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B96" w:rsidRDefault="00950B96" w:rsidP="00950B9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АВТОНОМНОЕ ДОШКОЛЬНОЕ ОБРАЗОВАТЕЛЬНОЕ УЧРЕЖДЕНИЕ ДЕТСКИЙ САД «БУРАТИНО»</w:t>
      </w:r>
    </w:p>
    <w:p w:rsidR="00AF2C3D" w:rsidRDefault="00950B96" w:rsidP="00950B9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ИВАНОВКА</w:t>
      </w:r>
    </w:p>
    <w:p w:rsidR="00AF2C3D" w:rsidRDefault="00AF2C3D" w:rsidP="00AF2C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C3D" w:rsidRDefault="00AF2C3D" w:rsidP="00AF2C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C3D" w:rsidRDefault="00AF2C3D" w:rsidP="00AF2C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C3D" w:rsidRDefault="00AF2C3D" w:rsidP="00AF2C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C3D" w:rsidRDefault="00AF2C3D" w:rsidP="00AF2C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C3D" w:rsidRDefault="00AF2C3D" w:rsidP="00AF2C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пект открытого интегрированного занятия </w:t>
      </w:r>
    </w:p>
    <w:p w:rsidR="00AF2C3D" w:rsidRDefault="00AF2C3D" w:rsidP="00AF2C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таршей группе</w:t>
      </w:r>
    </w:p>
    <w:p w:rsidR="00AF2C3D" w:rsidRDefault="00AF2C3D" w:rsidP="00AF2C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C3D" w:rsidRDefault="00AF2C3D" w:rsidP="00AF2C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C3D" w:rsidRDefault="00AF2C3D" w:rsidP="00AF2C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Путешествие в цветочную страну»</w:t>
      </w:r>
    </w:p>
    <w:p w:rsidR="00AF2C3D" w:rsidRDefault="00AF2C3D" w:rsidP="00AF2C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C3D" w:rsidRDefault="00AF2C3D" w:rsidP="00AF2C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C3D" w:rsidRDefault="00AF2C3D" w:rsidP="00AF2C3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ижерина Александра Александровна</w:t>
      </w:r>
    </w:p>
    <w:p w:rsidR="00AF2C3D" w:rsidRDefault="00AF2C3D" w:rsidP="00AF2C3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2C3D" w:rsidRDefault="00AF2C3D" w:rsidP="00AF2C3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2C3D" w:rsidRDefault="00AF2C3D" w:rsidP="00AF2C3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2C3D" w:rsidRDefault="00AF2C3D" w:rsidP="00AF2C3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2C3D" w:rsidRDefault="00AF2C3D" w:rsidP="00AF2C3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2C3D" w:rsidRDefault="00AF2C3D" w:rsidP="00AF2C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C3D" w:rsidRDefault="00AF2C3D" w:rsidP="00AF2C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C3D" w:rsidRDefault="00AF2C3D" w:rsidP="00AF2C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C3D" w:rsidRDefault="00AF2C3D" w:rsidP="00AF2C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C3D" w:rsidRPr="006F1654" w:rsidRDefault="00AF2C3D" w:rsidP="00AF2C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654">
        <w:rPr>
          <w:rFonts w:ascii="Times New Roman" w:hAnsi="Times New Roman" w:cs="Times New Roman"/>
          <w:b/>
          <w:sz w:val="28"/>
          <w:szCs w:val="28"/>
        </w:rPr>
        <w:t>С. Ивановка 2024</w:t>
      </w:r>
    </w:p>
    <w:p w:rsidR="00AF2C3D" w:rsidRDefault="00AF2C3D" w:rsidP="00AF2C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спект открытого интегрированного занятия </w:t>
      </w:r>
    </w:p>
    <w:p w:rsidR="00AF2C3D" w:rsidRDefault="00AF2C3D" w:rsidP="00AF2C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таршей группе</w:t>
      </w:r>
    </w:p>
    <w:p w:rsidR="00AF2C3D" w:rsidRDefault="00AF2C3D" w:rsidP="00AF2C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Путешествие в цветочную страну»</w:t>
      </w:r>
    </w:p>
    <w:p w:rsidR="00AF2C3D" w:rsidRDefault="00AF2C3D" w:rsidP="00AF2C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навательное</w:t>
      </w:r>
      <w:proofErr w:type="gramEnd"/>
      <w:r>
        <w:rPr>
          <w:rFonts w:ascii="Times New Roman" w:hAnsi="Times New Roman" w:cs="Times New Roman"/>
          <w:sz w:val="28"/>
          <w:szCs w:val="28"/>
        </w:rPr>
        <w:t>, социально-коммуникативное</w:t>
      </w:r>
      <w:r w:rsidR="006F1654">
        <w:rPr>
          <w:rFonts w:ascii="Times New Roman" w:hAnsi="Times New Roman" w:cs="Times New Roman"/>
          <w:sz w:val="28"/>
          <w:szCs w:val="28"/>
        </w:rPr>
        <w:t>, речевое, художественное-эстетическое, физическое.</w:t>
      </w:r>
    </w:p>
    <w:p w:rsidR="006F1654" w:rsidRDefault="006F1654" w:rsidP="006F165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ы детской деятельности: </w:t>
      </w:r>
      <w:r w:rsidRPr="006F1654">
        <w:rPr>
          <w:rFonts w:ascii="Times New Roman" w:hAnsi="Times New Roman" w:cs="Times New Roman"/>
          <w:sz w:val="28"/>
          <w:szCs w:val="28"/>
        </w:rPr>
        <w:t xml:space="preserve">игровая, коммуникативная, </w:t>
      </w:r>
      <w:r>
        <w:rPr>
          <w:rFonts w:ascii="Times New Roman" w:hAnsi="Times New Roman" w:cs="Times New Roman"/>
          <w:sz w:val="28"/>
          <w:szCs w:val="28"/>
        </w:rPr>
        <w:t>познавательно-исследовательская.</w:t>
      </w:r>
    </w:p>
    <w:p w:rsidR="006F1654" w:rsidRDefault="006F1654" w:rsidP="006F165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16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условий для развития познавательного интереса детей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6F1654" w:rsidRDefault="006F1654" w:rsidP="006F165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Задачи: </w:t>
      </w:r>
    </w:p>
    <w:p w:rsidR="006F1654" w:rsidRDefault="003A254B" w:rsidP="006F165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</w:t>
      </w:r>
      <w:r w:rsidR="006F165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6F16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еплять знание дет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порядковом и количественном счете;</w:t>
      </w:r>
    </w:p>
    <w:p w:rsidR="003A254B" w:rsidRDefault="003A254B" w:rsidP="006F165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закреплять знание о геометрических фигурах;</w:t>
      </w:r>
    </w:p>
    <w:p w:rsidR="003A254B" w:rsidRDefault="003A254B" w:rsidP="006F165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чить соотносить количество предметов с цифрой;</w:t>
      </w:r>
    </w:p>
    <w:p w:rsidR="00A11866" w:rsidRDefault="00A11866" w:rsidP="006F165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закреплять название цвета;</w:t>
      </w:r>
    </w:p>
    <w:p w:rsidR="003A254B" w:rsidRDefault="003A254B" w:rsidP="006F165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воспитывать активность, воображение, самостоятельность суждений.</w:t>
      </w:r>
    </w:p>
    <w:p w:rsidR="003A254B" w:rsidRDefault="003A254B" w:rsidP="006F165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териалы и оборудование:</w:t>
      </w:r>
    </w:p>
    <w:p w:rsidR="003A254B" w:rsidRDefault="003A254B" w:rsidP="006F165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ц</w:t>
      </w:r>
      <w:r w:rsidRPr="003A2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ток с разноцветными лепестка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A254B" w:rsidRDefault="003A254B" w:rsidP="006F165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геометрические фигуры;</w:t>
      </w:r>
    </w:p>
    <w:p w:rsidR="003A254B" w:rsidRDefault="003A254B" w:rsidP="006F165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гуашь;</w:t>
      </w:r>
    </w:p>
    <w:p w:rsidR="00654631" w:rsidRDefault="003A254B" w:rsidP="006F165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картинки с зайцами</w:t>
      </w:r>
      <w:r w:rsidR="006546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654631" w:rsidRDefault="00654631" w:rsidP="006F165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раскраска «Цветок»</w:t>
      </w:r>
      <w:r w:rsidR="00FE54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FE54B1" w:rsidRDefault="00004FBD" w:rsidP="00FE54B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Дидактическая игра «Цветок»</w:t>
      </w:r>
      <w:r w:rsidR="00FE54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FE54B1" w:rsidRDefault="00FE54B1" w:rsidP="00FE54B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игра «Поможем зайчикам»</w:t>
      </w:r>
    </w:p>
    <w:p w:rsidR="00654631" w:rsidRDefault="00654631" w:rsidP="006F165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од занятия:</w:t>
      </w:r>
    </w:p>
    <w:p w:rsidR="003A254B" w:rsidRDefault="00654631" w:rsidP="006F165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ята, сегодня к нам на занятие пришли гости, давайте мы поздороваемся и подарим нашим гостям свои улыбки! Ребята, сегодня нам на почту пришло видео письмо! Вы хотите узнать от кого письмо</w:t>
      </w:r>
      <w:r w:rsidRPr="006546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 w:rsidR="003A254B" w:rsidRPr="003A2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54631" w:rsidRDefault="00654631" w:rsidP="006F165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ти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!</w:t>
      </w:r>
    </w:p>
    <w:p w:rsidR="00654631" w:rsidRDefault="00654631" w:rsidP="006F165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вайте посмотрим (смотрим видео письмо)</w:t>
      </w:r>
    </w:p>
    <w:p w:rsidR="00654631" w:rsidRDefault="00654631" w:rsidP="006F165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такое письмо</w:t>
      </w:r>
      <w:r w:rsidR="00895C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… 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что, ребята, поможем королеве</w:t>
      </w:r>
      <w:r w:rsidRPr="006546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</w:p>
    <w:p w:rsidR="00654631" w:rsidRDefault="00654631" w:rsidP="006F165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Дети: </w:t>
      </w:r>
      <w:r w:rsidRPr="006546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!</w:t>
      </w:r>
    </w:p>
    <w:p w:rsidR="00895CD0" w:rsidRDefault="00895CD0" w:rsidP="006F165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оспитатель: </w:t>
      </w:r>
      <w:r w:rsidRPr="00895C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этого нам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895C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жно отправиться в</w:t>
      </w:r>
      <w:r>
        <w:rPr>
          <w:rFonts w:ascii="Times New Roman" w:hAnsi="Times New Roman" w:cs="Times New Roman"/>
          <w:sz w:val="28"/>
          <w:szCs w:val="28"/>
        </w:rPr>
        <w:t xml:space="preserve"> путешествие. Вы</w:t>
      </w:r>
      <w:r w:rsidRPr="00895CD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товы?</w:t>
      </w:r>
    </w:p>
    <w:p w:rsidR="00895CD0" w:rsidRDefault="00895CD0" w:rsidP="006F165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Да!</w:t>
      </w:r>
    </w:p>
    <w:p w:rsidR="00895CD0" w:rsidRDefault="00895CD0" w:rsidP="006F165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Нам нужно сказать волшебные слова, приготовьтесь! (звучит музыка)</w:t>
      </w:r>
    </w:p>
    <w:p w:rsidR="00895CD0" w:rsidRDefault="00895CD0" w:rsidP="00895CD0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ружно встать на ножки,</w:t>
      </w:r>
    </w:p>
    <w:p w:rsidR="00895CD0" w:rsidRDefault="00895CD0" w:rsidP="00895CD0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нуть, прыгнуть – не упасть,</w:t>
      </w:r>
    </w:p>
    <w:p w:rsidR="00895CD0" w:rsidRDefault="00895CD0" w:rsidP="00895CD0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в страну волшебных цифр</w:t>
      </w:r>
    </w:p>
    <w:p w:rsidR="00895CD0" w:rsidRDefault="00895CD0" w:rsidP="00895CD0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сразу же попасть.</w:t>
      </w:r>
    </w:p>
    <w:p w:rsidR="00895CD0" w:rsidRDefault="00895CD0" w:rsidP="00895CD0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 музыку перемещаются к волшебному цветку с бесцветными лепестками)</w:t>
      </w:r>
    </w:p>
    <w:p w:rsidR="00004FBD" w:rsidRDefault="00895CD0" w:rsidP="00895CD0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посмотрите, мы попали в страну волшебных цифр! Что-то волшебного цветка</w:t>
      </w:r>
      <w:r w:rsidR="00004FBD">
        <w:rPr>
          <w:rFonts w:ascii="Times New Roman" w:hAnsi="Times New Roman" w:cs="Times New Roman"/>
          <w:sz w:val="28"/>
          <w:szCs w:val="28"/>
        </w:rPr>
        <w:t xml:space="preserve"> я не вижу, а вы?</w:t>
      </w:r>
    </w:p>
    <w:p w:rsidR="00004FBD" w:rsidRDefault="00004FBD" w:rsidP="00895CD0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004FBD" w:rsidRDefault="00004FBD" w:rsidP="00895CD0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A11866">
        <w:rPr>
          <w:rFonts w:ascii="Times New Roman" w:hAnsi="Times New Roman" w:cs="Times New Roman"/>
          <w:sz w:val="28"/>
          <w:szCs w:val="28"/>
        </w:rPr>
        <w:t>Вот он!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1866">
        <w:rPr>
          <w:rFonts w:ascii="Times New Roman" w:hAnsi="Times New Roman" w:cs="Times New Roman"/>
          <w:sz w:val="28"/>
          <w:szCs w:val="28"/>
        </w:rPr>
        <w:t>В</w:t>
      </w:r>
      <w:r w:rsidRPr="00004FBD">
        <w:rPr>
          <w:rFonts w:ascii="Times New Roman" w:hAnsi="Times New Roman" w:cs="Times New Roman"/>
          <w:sz w:val="28"/>
          <w:szCs w:val="28"/>
        </w:rPr>
        <w:t>се лепестки разлетелись</w:t>
      </w:r>
      <w:r w:rsidR="00A11866">
        <w:rPr>
          <w:rFonts w:ascii="Times New Roman" w:hAnsi="Times New Roman" w:cs="Times New Roman"/>
          <w:sz w:val="28"/>
          <w:szCs w:val="28"/>
        </w:rPr>
        <w:t>, уцелел только один лепесток</w:t>
      </w:r>
      <w:r w:rsidRPr="00004FBD">
        <w:rPr>
          <w:rFonts w:ascii="Times New Roman" w:hAnsi="Times New Roman" w:cs="Times New Roman"/>
          <w:sz w:val="28"/>
          <w:szCs w:val="28"/>
        </w:rPr>
        <w:t>. Правду сказала Королева, все краски пропали с лепестко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думаю, если мы выполним все задания, то обязательно расколдуем волшебный цветок! Надо скорей приступить к их выполнению.</w:t>
      </w:r>
    </w:p>
    <w:p w:rsidR="00895CD0" w:rsidRDefault="00004FBD" w:rsidP="00895CD0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-е зада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FB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идактическая игра «Цветок»</w:t>
      </w:r>
      <w:r w:rsidR="00895C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4FBD" w:rsidRDefault="00004FBD" w:rsidP="00895CD0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Давайте посмотрим первое задание и попробуем его выполнить. Посмотрите внимательно на цветки, в середине </w:t>
      </w:r>
      <w:r w:rsidR="00A11866">
        <w:rPr>
          <w:rFonts w:ascii="Times New Roman" w:hAnsi="Times New Roman" w:cs="Times New Roman"/>
          <w:sz w:val="28"/>
          <w:szCs w:val="28"/>
        </w:rPr>
        <w:t xml:space="preserve"> цветка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11866">
        <w:rPr>
          <w:rFonts w:ascii="Times New Roman" w:hAnsi="Times New Roman" w:cs="Times New Roman"/>
          <w:sz w:val="28"/>
          <w:szCs w:val="28"/>
        </w:rPr>
        <w:t>зображена геометрическая фигура, вам нужно найти предметы подходящие этой геометрической фигуре и собрать цветок!</w:t>
      </w:r>
    </w:p>
    <w:p w:rsidR="00A11866" w:rsidRDefault="00A11866" w:rsidP="00895CD0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 ребята! Выполнив первое задание, мы получаем первый лепесток! Скажите, какого он цвета?</w:t>
      </w:r>
    </w:p>
    <w:p w:rsidR="00A11866" w:rsidRDefault="00A11866" w:rsidP="00895CD0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Ответы детей.</w:t>
      </w:r>
    </w:p>
    <w:p w:rsidR="00A11866" w:rsidRDefault="00A11866" w:rsidP="00895CD0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Правильно, значит, вы справились с заданием. Но не будем терять времени, приступим к выполнению следующего задания.</w:t>
      </w:r>
    </w:p>
    <w:p w:rsidR="00A11866" w:rsidRDefault="00A11866" w:rsidP="00895CD0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-е задание </w:t>
      </w:r>
      <w:r w:rsidR="00B17CD0">
        <w:rPr>
          <w:rFonts w:ascii="Times New Roman" w:hAnsi="Times New Roman" w:cs="Times New Roman"/>
          <w:b/>
          <w:sz w:val="28"/>
          <w:szCs w:val="28"/>
        </w:rPr>
        <w:t>соотнести цифру с количеством предметов</w:t>
      </w:r>
    </w:p>
    <w:p w:rsidR="005A2DE3" w:rsidRDefault="00B17CD0" w:rsidP="005A2DE3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2DE3">
        <w:rPr>
          <w:rFonts w:ascii="Times New Roman" w:hAnsi="Times New Roman" w:cs="Times New Roman"/>
          <w:sz w:val="28"/>
          <w:szCs w:val="28"/>
        </w:rPr>
        <w:t xml:space="preserve">Ребята, для выполнения этого задания нам нужно присесть за столы и соотнести цифры с количеством предмета на рисунке. </w:t>
      </w:r>
      <w:r>
        <w:rPr>
          <w:rFonts w:ascii="Times New Roman" w:hAnsi="Times New Roman" w:cs="Times New Roman"/>
          <w:sz w:val="28"/>
          <w:szCs w:val="28"/>
        </w:rPr>
        <w:t xml:space="preserve">Ребята, у вас на столах </w:t>
      </w:r>
      <w:r w:rsidR="005A2DE3">
        <w:rPr>
          <w:rFonts w:ascii="Times New Roman" w:hAnsi="Times New Roman" w:cs="Times New Roman"/>
          <w:sz w:val="28"/>
          <w:szCs w:val="28"/>
        </w:rPr>
        <w:t>есть для каждого листики и маркеры, можете выбрать любой цвет маркера и приступить к заданию.</w:t>
      </w:r>
    </w:p>
    <w:p w:rsidR="005A2DE3" w:rsidRDefault="005A2DE3" w:rsidP="005A2DE3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выполняют задание.</w:t>
      </w:r>
    </w:p>
    <w:p w:rsidR="005A2DE3" w:rsidRDefault="005A2DE3" w:rsidP="005A2DE3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вы большие молодцы! За правильное выполнение этого задания, мы получаем еще один лепесток! Скажите, какого он цвета?</w:t>
      </w:r>
    </w:p>
    <w:p w:rsidR="005A2DE3" w:rsidRDefault="005A2DE3" w:rsidP="005A2DE3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D066BC">
        <w:rPr>
          <w:rFonts w:ascii="Times New Roman" w:hAnsi="Times New Roman" w:cs="Times New Roman"/>
          <w:sz w:val="28"/>
          <w:szCs w:val="28"/>
        </w:rPr>
        <w:t xml:space="preserve"> ответы детей.</w:t>
      </w:r>
    </w:p>
    <w:p w:rsidR="00D066BC" w:rsidRPr="00D066BC" w:rsidRDefault="00D066BC" w:rsidP="005A2DE3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-е зада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A2DE3" w:rsidRDefault="00D066BC" w:rsidP="005A2DE3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066BC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ебята, предлагаю, вам  немножко отдохнуть (</w:t>
      </w:r>
      <w:proofErr w:type="gramStart"/>
      <w:r>
        <w:rPr>
          <w:rFonts w:ascii="Times New Roman" w:hAnsi="Times New Roman" w:cs="Times New Roman"/>
          <w:sz w:val="28"/>
          <w:szCs w:val="28"/>
        </w:rPr>
        <w:t>музык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D066BC" w:rsidRDefault="00D066BC" w:rsidP="005A2DE3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Ребята, за такую замечательную игру, мы получаем волшебный лепесток! Какого он цвета?</w:t>
      </w:r>
    </w:p>
    <w:p w:rsidR="00D066BC" w:rsidRDefault="00D066BC" w:rsidP="005A2DE3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D066BC" w:rsidRDefault="00D066BC" w:rsidP="005A2DE3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Значит</w:t>
      </w:r>
      <w:r w:rsidR="000134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идем по верному пути!</w:t>
      </w:r>
    </w:p>
    <w:p w:rsidR="0001346C" w:rsidRDefault="0001346C" w:rsidP="005A2DE3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-е задание рисование геометрическими фигурами.</w:t>
      </w:r>
    </w:p>
    <w:p w:rsidR="0001346C" w:rsidRDefault="0001346C" w:rsidP="005A2DE3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Ребята, не будем терять времени, приступим к следующему заданию!</w:t>
      </w:r>
    </w:p>
    <w:p w:rsidR="0001346C" w:rsidRDefault="0001346C" w:rsidP="005A2DE3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ас на столе есть листы, геометрические фигуры и тарелочки с красками разных цветов. Предлагаю вам взять геометрические фигуры макнуть в краску и оставить отпечаток на листе.</w:t>
      </w:r>
    </w:p>
    <w:p w:rsidR="0001346C" w:rsidRDefault="0001346C" w:rsidP="005A2DE3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выполняют задание.</w:t>
      </w:r>
    </w:p>
    <w:p w:rsidR="00FE54B1" w:rsidRDefault="0001346C" w:rsidP="005A2DE3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FE54B1">
        <w:rPr>
          <w:rFonts w:ascii="Times New Roman" w:hAnsi="Times New Roman" w:cs="Times New Roman"/>
          <w:sz w:val="28"/>
          <w:szCs w:val="28"/>
        </w:rPr>
        <w:t>Ребята, посмотрите, кака</w:t>
      </w:r>
      <w:r w:rsidR="00FE54B1" w:rsidRPr="00FE54B1">
        <w:rPr>
          <w:rFonts w:ascii="Times New Roman" w:hAnsi="Times New Roman" w:cs="Times New Roman"/>
          <w:sz w:val="28"/>
          <w:szCs w:val="28"/>
        </w:rPr>
        <w:t>я красота у нас получилась</w:t>
      </w:r>
      <w:r w:rsidR="00FE54B1">
        <w:rPr>
          <w:rFonts w:ascii="Times New Roman" w:hAnsi="Times New Roman" w:cs="Times New Roman"/>
          <w:sz w:val="28"/>
          <w:szCs w:val="28"/>
        </w:rPr>
        <w:t>! За это мы получаем еще один лепесток! Какого он цвета?</w:t>
      </w:r>
    </w:p>
    <w:p w:rsidR="00FE54B1" w:rsidRDefault="00FE54B1" w:rsidP="005A2DE3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FE54B1" w:rsidRDefault="00FE54B1" w:rsidP="005A2DE3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E54B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01346C" w:rsidRPr="00FE54B1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ебята, давайте не будем терять время и преступим к следующему заданию.</w:t>
      </w:r>
    </w:p>
    <w:p w:rsidR="00FE54B1" w:rsidRDefault="00FE54B1" w:rsidP="005A2DE3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-е задание игра «</w:t>
      </w:r>
      <w:r w:rsidR="00DF0CC1">
        <w:rPr>
          <w:rFonts w:ascii="Times New Roman" w:hAnsi="Times New Roman" w:cs="Times New Roman"/>
          <w:b/>
          <w:sz w:val="28"/>
          <w:szCs w:val="28"/>
        </w:rPr>
        <w:t>Поможем зайчикам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F0CC1" w:rsidRDefault="00DF0CC1" w:rsidP="00DF0CC1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Ребята, у вас на столе есть цифры от 1 до 10 и карточки с зайчиками. Посмотрите и сосчитайте, сколько зайчиков на полянке и найдите такую же цифру.</w:t>
      </w:r>
    </w:p>
    <w:p w:rsidR="00DF0CC1" w:rsidRDefault="00DF0CC1" w:rsidP="00DF0CC1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дети выполняют задание.</w:t>
      </w:r>
    </w:p>
    <w:p w:rsidR="00DF0CC1" w:rsidRDefault="00DF0CC1" w:rsidP="00DF0CC1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DF0CC1">
        <w:rPr>
          <w:rFonts w:ascii="Times New Roman" w:hAnsi="Times New Roman" w:cs="Times New Roman"/>
          <w:sz w:val="28"/>
          <w:szCs w:val="28"/>
        </w:rPr>
        <w:t>Молодцы ребята,</w:t>
      </w:r>
      <w:r w:rsidR="00950B96">
        <w:rPr>
          <w:rFonts w:ascii="Times New Roman" w:hAnsi="Times New Roman" w:cs="Times New Roman"/>
          <w:sz w:val="28"/>
          <w:szCs w:val="28"/>
        </w:rPr>
        <w:t xml:space="preserve"> все задания выполнены</w:t>
      </w:r>
      <w:r>
        <w:rPr>
          <w:rFonts w:ascii="Times New Roman" w:hAnsi="Times New Roman" w:cs="Times New Roman"/>
          <w:sz w:val="28"/>
          <w:szCs w:val="28"/>
        </w:rPr>
        <w:t>! Пос</w:t>
      </w:r>
      <w:r w:rsidR="00950B96">
        <w:rPr>
          <w:rFonts w:ascii="Times New Roman" w:hAnsi="Times New Roman" w:cs="Times New Roman"/>
          <w:sz w:val="28"/>
          <w:szCs w:val="28"/>
        </w:rPr>
        <w:t>мотрите,  какого цвета</w:t>
      </w:r>
      <w:r>
        <w:rPr>
          <w:rFonts w:ascii="Times New Roman" w:hAnsi="Times New Roman" w:cs="Times New Roman"/>
          <w:sz w:val="28"/>
          <w:szCs w:val="28"/>
        </w:rPr>
        <w:t xml:space="preserve"> этот лепесток?</w:t>
      </w:r>
    </w:p>
    <w:p w:rsidR="00DF0CC1" w:rsidRDefault="00DF0CC1" w:rsidP="00DF0CC1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ответы детей.</w:t>
      </w:r>
    </w:p>
    <w:p w:rsidR="00AE761D" w:rsidRPr="00AE761D" w:rsidRDefault="00AE761D" w:rsidP="00950B96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осмотрите ребята, что это лежит под стульчиком? Конверт, давайте узнаем, что в нем? (Попросить взрослого)</w:t>
      </w:r>
    </w:p>
    <w:p w:rsidR="00DF0CC1" w:rsidRDefault="00DF0CC1" w:rsidP="00DF0CC1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950B96">
        <w:rPr>
          <w:rFonts w:ascii="Times New Roman" w:hAnsi="Times New Roman" w:cs="Times New Roman"/>
          <w:sz w:val="28"/>
          <w:szCs w:val="28"/>
        </w:rPr>
        <w:t>Молодцы</w:t>
      </w:r>
      <w:r w:rsidR="00C22C43">
        <w:rPr>
          <w:rFonts w:ascii="Times New Roman" w:hAnsi="Times New Roman" w:cs="Times New Roman"/>
          <w:sz w:val="28"/>
          <w:szCs w:val="28"/>
        </w:rPr>
        <w:t>! Посмотрите, какой красивый стал «Волшебный цветок». Вы все задания выполнили верно, и помогли королеве. Ой, ребята, королева прислала нам еще письмо. Давайте посмотрим (</w:t>
      </w:r>
      <w:r w:rsidR="00DB2051">
        <w:rPr>
          <w:rFonts w:ascii="Times New Roman" w:hAnsi="Times New Roman" w:cs="Times New Roman"/>
          <w:sz w:val="28"/>
          <w:szCs w:val="28"/>
        </w:rPr>
        <w:t>просмотр видео письма)</w:t>
      </w:r>
    </w:p>
    <w:p w:rsidR="00DB2051" w:rsidRDefault="00DB2051" w:rsidP="00DF0CC1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мы выполнили все задания и спасли волшебный цветок, теперь нам пора возвращаться в детский сад! Ну что, возвращаемся? (Под музыку)</w:t>
      </w:r>
    </w:p>
    <w:p w:rsidR="00DB2051" w:rsidRDefault="00DB2051" w:rsidP="00DF0CC1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Да!</w:t>
      </w:r>
    </w:p>
    <w:p w:rsidR="00DB2051" w:rsidRDefault="00DB2051" w:rsidP="00DF0CC1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Повторяйте за мной:</w:t>
      </w:r>
    </w:p>
    <w:p w:rsidR="00DB2051" w:rsidRDefault="00DB2051" w:rsidP="00DF0CC1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ружно встать на ножки,</w:t>
      </w:r>
    </w:p>
    <w:p w:rsidR="00DB2051" w:rsidRDefault="00DB2051" w:rsidP="00DF0CC1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нуть прыгнуть – не упасть,</w:t>
      </w:r>
    </w:p>
    <w:p w:rsidR="00DB2051" w:rsidRDefault="00DB2051" w:rsidP="00DF0CC1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 легко ребята смогут </w:t>
      </w:r>
    </w:p>
    <w:p w:rsidR="00DB2051" w:rsidRDefault="00DB2051" w:rsidP="00DF0CC1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ова в детский сад попасть.</w:t>
      </w:r>
    </w:p>
    <w:p w:rsidR="00DB2051" w:rsidRDefault="00DB2051" w:rsidP="00DF0CC1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Вот и закончилось наше путешествие. Вам понравилось в волшебной стране?</w:t>
      </w:r>
    </w:p>
    <w:p w:rsidR="00FB3D3B" w:rsidRDefault="00FB3D3B" w:rsidP="00DF0CC1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FB3D3B" w:rsidRDefault="00FB3D3B" w:rsidP="00DF0CC1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Какое настроение у вас после путешествия?</w:t>
      </w:r>
    </w:p>
    <w:p w:rsidR="00FB3D3B" w:rsidRDefault="00FB3D3B" w:rsidP="00DF0CC1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FB3D3B" w:rsidRDefault="00FB3D3B" w:rsidP="00FB3D3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Ребята, у меня есть вот такие смайлики и прищепки, предлагаю вам по вашему настроению одеть прищепки на подходящие смайлики. Молодцы! Спасибо, ребята, за такое увлекательное путешествие! Но сначала давайте попрощаемся с нашими гостями. </w:t>
      </w:r>
    </w:p>
    <w:p w:rsidR="002C11AA" w:rsidRDefault="00FB3D3B" w:rsidP="002C11A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2A10EB">
        <w:rPr>
          <w:rFonts w:ascii="Times New Roman" w:hAnsi="Times New Roman" w:cs="Times New Roman"/>
          <w:sz w:val="28"/>
          <w:szCs w:val="28"/>
        </w:rPr>
        <w:t>До свидания!</w:t>
      </w:r>
    </w:p>
    <w:p w:rsidR="002C11AA" w:rsidRDefault="002C11AA" w:rsidP="002C11AA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1AA">
        <w:rPr>
          <w:rFonts w:ascii="Times New Roman" w:hAnsi="Times New Roman" w:cs="Times New Roman"/>
          <w:b/>
          <w:sz w:val="28"/>
          <w:szCs w:val="28"/>
        </w:rPr>
        <w:lastRenderedPageBreak/>
        <w:t>Самоанализ</w:t>
      </w:r>
    </w:p>
    <w:p w:rsidR="002C11AA" w:rsidRPr="002C11AA" w:rsidRDefault="002C11AA" w:rsidP="002C11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11AA" w:rsidRDefault="002C11AA" w:rsidP="002C11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занятия:</w:t>
      </w:r>
      <w:r w:rsidRPr="002C11AA">
        <w:rPr>
          <w:rFonts w:ascii="Times New Roman" w:hAnsi="Times New Roman" w:cs="Times New Roman"/>
          <w:sz w:val="28"/>
          <w:szCs w:val="28"/>
        </w:rPr>
        <w:t xml:space="preserve"> «Путешествие в цветочную страну»</w:t>
      </w:r>
    </w:p>
    <w:p w:rsidR="002C11AA" w:rsidRPr="002C11AA" w:rsidRDefault="002C11AA" w:rsidP="002C11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нятии использовала интеграция образовательных областей, таких как</w:t>
      </w:r>
    </w:p>
    <w:p w:rsidR="002C11AA" w:rsidRDefault="002C11AA" w:rsidP="002C11A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вательное, социально-коммуникативное, речевое, </w:t>
      </w:r>
      <w:proofErr w:type="gramStart"/>
      <w:r>
        <w:rPr>
          <w:rFonts w:ascii="Times New Roman" w:hAnsi="Times New Roman" w:cs="Times New Roman"/>
          <w:sz w:val="28"/>
          <w:szCs w:val="28"/>
        </w:rPr>
        <w:t>художественное-эстетическое</w:t>
      </w:r>
      <w:proofErr w:type="gramEnd"/>
      <w:r>
        <w:rPr>
          <w:rFonts w:ascii="Times New Roman" w:hAnsi="Times New Roman" w:cs="Times New Roman"/>
          <w:sz w:val="28"/>
          <w:szCs w:val="28"/>
        </w:rPr>
        <w:t>, физическое.</w:t>
      </w:r>
    </w:p>
    <w:p w:rsidR="002C11AA" w:rsidRDefault="002C11AA" w:rsidP="002C11AA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16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условий для развития познавательного интереса детей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2C11AA" w:rsidRDefault="002C11AA" w:rsidP="002C11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Задачи: </w:t>
      </w:r>
    </w:p>
    <w:p w:rsidR="002C11AA" w:rsidRDefault="002C11AA" w:rsidP="002C11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еплять знание детей о порядковом и количественном счете;</w:t>
      </w:r>
    </w:p>
    <w:p w:rsidR="002C11AA" w:rsidRDefault="002C11AA" w:rsidP="002C11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закреплять знание о геометрических фигурах;</w:t>
      </w:r>
    </w:p>
    <w:p w:rsidR="002C11AA" w:rsidRDefault="002C11AA" w:rsidP="002C11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чить соотносить количество предметов с цифрой;</w:t>
      </w:r>
    </w:p>
    <w:p w:rsidR="002C11AA" w:rsidRDefault="002C11AA" w:rsidP="002C11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закреплять название цвета;</w:t>
      </w:r>
    </w:p>
    <w:p w:rsidR="002C11AA" w:rsidRDefault="002C11AA" w:rsidP="002C11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воспитывать активность, воображение, самостоятельность суждений.</w:t>
      </w:r>
    </w:p>
    <w:p w:rsidR="0001346C" w:rsidRDefault="000C678F" w:rsidP="005A2DE3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я данный конспект, прежде всего, учитывала: возрастные, психологические и индивидуальные особенности детей старшей группы. Поэтому в начале занятия дети легко пошли на контакт, была создана эмоционально благоприятная обстановка для дальнейшего проведения занятия.</w:t>
      </w:r>
    </w:p>
    <w:p w:rsidR="000C678F" w:rsidRDefault="000C678F" w:rsidP="005A2DE3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и объём  материала занятия соответствуют возрасту и знаниям детей старшей группы. Структура занятия была выдержана, все этапы были соблюдены,</w:t>
      </w:r>
      <w:r w:rsidR="000455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ределение времени было ра</w:t>
      </w:r>
      <w:r w:rsidR="0004554C">
        <w:rPr>
          <w:rFonts w:ascii="Times New Roman" w:hAnsi="Times New Roman" w:cs="Times New Roman"/>
          <w:sz w:val="28"/>
          <w:szCs w:val="28"/>
        </w:rPr>
        <w:t>циональным. Образовательная деятельность была динамичной, предусматривала быструю смену деятельности, что позволило избежать утомляемости детей.</w:t>
      </w:r>
    </w:p>
    <w:p w:rsidR="0004554C" w:rsidRDefault="0004554C" w:rsidP="005A2DE3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я свое занятие, я считаю, что цели я добилась с помощью поставленных задач.</w:t>
      </w:r>
    </w:p>
    <w:p w:rsidR="0004554C" w:rsidRPr="00D066BC" w:rsidRDefault="0004554C" w:rsidP="005A2DE3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внимание!</w:t>
      </w:r>
      <w:bookmarkStart w:id="0" w:name="_GoBack"/>
      <w:bookmarkEnd w:id="0"/>
    </w:p>
    <w:p w:rsidR="00654631" w:rsidRPr="00654631" w:rsidRDefault="00654631" w:rsidP="006F165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463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54631" w:rsidRPr="00654631" w:rsidSect="002C11AA">
      <w:pgSz w:w="11906" w:h="16838"/>
      <w:pgMar w:top="1134" w:right="567" w:bottom="1134" w:left="1276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468"/>
    <w:rsid w:val="00004FBD"/>
    <w:rsid w:val="0001346C"/>
    <w:rsid w:val="0004554C"/>
    <w:rsid w:val="000C678F"/>
    <w:rsid w:val="002A10EB"/>
    <w:rsid w:val="002C11AA"/>
    <w:rsid w:val="0034697B"/>
    <w:rsid w:val="003A254B"/>
    <w:rsid w:val="005A2DE3"/>
    <w:rsid w:val="00654631"/>
    <w:rsid w:val="006F1654"/>
    <w:rsid w:val="00895CD0"/>
    <w:rsid w:val="00950B96"/>
    <w:rsid w:val="00A11866"/>
    <w:rsid w:val="00AE761D"/>
    <w:rsid w:val="00AF2C3D"/>
    <w:rsid w:val="00B17CD0"/>
    <w:rsid w:val="00C22C43"/>
    <w:rsid w:val="00D066BC"/>
    <w:rsid w:val="00DB2051"/>
    <w:rsid w:val="00DD6468"/>
    <w:rsid w:val="00DF0CC1"/>
    <w:rsid w:val="00DF6E9D"/>
    <w:rsid w:val="00FB3D3B"/>
    <w:rsid w:val="00FE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1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1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BDD53-FA15-4823-981F-6F78E7C9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zhizherina@yandex.ru</dc:creator>
  <cp:lastModifiedBy>alexandrazhizherina@yandex.ru</cp:lastModifiedBy>
  <cp:revision>4</cp:revision>
  <dcterms:created xsi:type="dcterms:W3CDTF">2024-10-21T04:15:00Z</dcterms:created>
  <dcterms:modified xsi:type="dcterms:W3CDTF">2024-10-22T02:02:00Z</dcterms:modified>
</cp:coreProperties>
</file>